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0A3C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>Rua Alcina Raposeiro Yansse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8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4B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ADEC-E4D0-4C7E-92E2-F76E887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3:00Z</dcterms:created>
  <dcterms:modified xsi:type="dcterms:W3CDTF">2024-02-26T11:33:00Z</dcterms:modified>
</cp:coreProperties>
</file>